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</w:tblGrid>
      <w:tr w:rsidR="008F3087" w:rsidRPr="00BF2A8A" w:rsidTr="00C87D8A">
        <w:trPr>
          <w:trHeight w:val="1126"/>
        </w:trPr>
        <w:tc>
          <w:tcPr>
            <w:tcW w:w="1355" w:type="dxa"/>
            <w:shd w:val="clear" w:color="auto" w:fill="auto"/>
          </w:tcPr>
          <w:p w:rsidR="008F3087" w:rsidRDefault="001810B8" w:rsidP="001810B8">
            <w:pPr>
              <w:jc w:val="center"/>
              <w:rPr>
                <w:caps/>
                <w:sz w:val="20"/>
                <w:szCs w:val="20"/>
              </w:rPr>
            </w:pPr>
            <w:bookmarkStart w:id="0" w:name="_GoBack" w:colFirst="1" w:colLast="1"/>
            <w:r w:rsidRPr="001810B8">
              <w:rPr>
                <w:caps/>
                <w:sz w:val="20"/>
                <w:szCs w:val="20"/>
              </w:rPr>
              <w:t>Bollo</w:t>
            </w:r>
          </w:p>
          <w:p w:rsidR="001810B8" w:rsidRPr="001810B8" w:rsidRDefault="001810B8" w:rsidP="001810B8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€. 16,00</w:t>
            </w:r>
          </w:p>
        </w:tc>
      </w:tr>
      <w:bookmarkEnd w:id="0"/>
    </w:tbl>
    <w:p w:rsidR="001810B8" w:rsidRDefault="001810B8" w:rsidP="00D97503">
      <w:pPr>
        <w:jc w:val="right"/>
        <w:rPr>
          <w:b/>
          <w:sz w:val="28"/>
          <w:szCs w:val="28"/>
        </w:rPr>
      </w:pPr>
    </w:p>
    <w:p w:rsidR="001810B8" w:rsidRDefault="001810B8" w:rsidP="00D97503">
      <w:pPr>
        <w:jc w:val="right"/>
        <w:rPr>
          <w:b/>
          <w:sz w:val="28"/>
          <w:szCs w:val="28"/>
        </w:rPr>
      </w:pPr>
    </w:p>
    <w:p w:rsidR="00D97503" w:rsidRPr="001810B8" w:rsidRDefault="00332A45" w:rsidP="00D97503">
      <w:pPr>
        <w:jc w:val="right"/>
        <w:rPr>
          <w:sz w:val="28"/>
          <w:szCs w:val="28"/>
        </w:rPr>
      </w:pPr>
      <w:r w:rsidRPr="001810B8">
        <w:rPr>
          <w:sz w:val="28"/>
          <w:szCs w:val="28"/>
        </w:rPr>
        <w:t xml:space="preserve">Al Sindaco del Comune </w:t>
      </w:r>
    </w:p>
    <w:p w:rsidR="000E0434" w:rsidRPr="001810B8" w:rsidRDefault="00332A45" w:rsidP="00D97503">
      <w:pPr>
        <w:jc w:val="right"/>
        <w:rPr>
          <w:sz w:val="28"/>
          <w:szCs w:val="28"/>
        </w:rPr>
      </w:pPr>
      <w:r w:rsidRPr="001810B8">
        <w:rPr>
          <w:sz w:val="28"/>
          <w:szCs w:val="28"/>
        </w:rPr>
        <w:t>di San Vito Chietino</w:t>
      </w:r>
    </w:p>
    <w:p w:rsidR="00175F40" w:rsidRPr="001810B8" w:rsidRDefault="00175F40" w:rsidP="002C38FC">
      <w:pPr>
        <w:jc w:val="center"/>
        <w:rPr>
          <w:sz w:val="36"/>
          <w:szCs w:val="36"/>
          <w:u w:val="single"/>
        </w:rPr>
      </w:pPr>
    </w:p>
    <w:p w:rsidR="00EE6F3A" w:rsidRDefault="00EE6F3A" w:rsidP="002C38FC">
      <w:pPr>
        <w:jc w:val="center"/>
        <w:rPr>
          <w:b/>
          <w:sz w:val="36"/>
          <w:szCs w:val="36"/>
          <w:u w:val="single"/>
        </w:rPr>
      </w:pPr>
    </w:p>
    <w:p w:rsidR="00D97503" w:rsidRDefault="00D97503" w:rsidP="002C38FC">
      <w:pPr>
        <w:jc w:val="center"/>
        <w:rPr>
          <w:b/>
          <w:sz w:val="36"/>
          <w:szCs w:val="36"/>
          <w:u w:val="single"/>
        </w:rPr>
      </w:pPr>
    </w:p>
    <w:p w:rsidR="00175F40" w:rsidRPr="00175F40" w:rsidRDefault="00175F40" w:rsidP="002C38FC">
      <w:pPr>
        <w:jc w:val="center"/>
        <w:rPr>
          <w:b/>
          <w:u w:val="single"/>
        </w:rPr>
      </w:pPr>
      <w:r w:rsidRPr="00175F40">
        <w:rPr>
          <w:b/>
          <w:u w:val="single"/>
        </w:rPr>
        <w:t>RICHIESTA DI ASSEGNAZ</w:t>
      </w:r>
      <w:r w:rsidR="00222843">
        <w:rPr>
          <w:b/>
          <w:u w:val="single"/>
        </w:rPr>
        <w:t xml:space="preserve">IONE </w:t>
      </w:r>
      <w:r w:rsidR="00B73AEB">
        <w:rPr>
          <w:b/>
          <w:u w:val="single"/>
        </w:rPr>
        <w:t xml:space="preserve">POSTO </w:t>
      </w:r>
      <w:r w:rsidR="00222843">
        <w:rPr>
          <w:b/>
          <w:u w:val="single"/>
        </w:rPr>
        <w:t xml:space="preserve">BARCA DA </w:t>
      </w:r>
      <w:r w:rsidR="00E15EBD">
        <w:rPr>
          <w:b/>
          <w:u w:val="single"/>
        </w:rPr>
        <w:t>DIPORTO</w:t>
      </w:r>
      <w:r w:rsidR="00D24C1E">
        <w:rPr>
          <w:b/>
          <w:u w:val="single"/>
        </w:rPr>
        <w:t xml:space="preserve"> </w:t>
      </w:r>
      <w:r w:rsidR="00204CC6">
        <w:rPr>
          <w:b/>
          <w:u w:val="single"/>
        </w:rPr>
        <w:t>Anno 2021</w:t>
      </w:r>
    </w:p>
    <w:p w:rsidR="00332A45" w:rsidRDefault="00332A45">
      <w:pPr>
        <w:rPr>
          <w:b/>
          <w:sz w:val="36"/>
          <w:szCs w:val="36"/>
          <w:u w:val="single"/>
        </w:rPr>
      </w:pPr>
    </w:p>
    <w:p w:rsidR="00332A45" w:rsidRPr="00B8465E" w:rsidRDefault="00332A45" w:rsidP="002E5E75">
      <w:pPr>
        <w:jc w:val="both"/>
      </w:pPr>
      <w:r w:rsidRPr="00B8465E">
        <w:t xml:space="preserve">…l… </w:t>
      </w:r>
      <w:proofErr w:type="spellStart"/>
      <w:r w:rsidRPr="00B8465E">
        <w:t>sottoscritt</w:t>
      </w:r>
      <w:proofErr w:type="spellEnd"/>
      <w:r w:rsidRPr="00B8465E">
        <w:t>…, ………</w:t>
      </w:r>
      <w:r w:rsidR="001810B8">
        <w:t>...</w:t>
      </w:r>
      <w:r w:rsidRPr="00B8465E">
        <w:t>……………………………………………………</w:t>
      </w:r>
      <w:r w:rsidR="001810B8">
        <w:t>……………</w:t>
      </w:r>
      <w:r w:rsidRPr="00B8465E">
        <w:t>……….</w:t>
      </w:r>
    </w:p>
    <w:p w:rsidR="00332A45" w:rsidRPr="00B8465E" w:rsidRDefault="00332A45" w:rsidP="002E5E75">
      <w:pPr>
        <w:jc w:val="both"/>
      </w:pPr>
      <w:proofErr w:type="spellStart"/>
      <w:r w:rsidRPr="00B8465E">
        <w:t>nat</w:t>
      </w:r>
      <w:proofErr w:type="spellEnd"/>
      <w:r w:rsidRPr="00B8465E">
        <w:t>…. a ……</w:t>
      </w:r>
      <w:r w:rsidR="001810B8">
        <w:t>……………...</w:t>
      </w:r>
      <w:r w:rsidRPr="00B8465E">
        <w:t xml:space="preserve">……………………………… </w:t>
      </w:r>
      <w:proofErr w:type="spellStart"/>
      <w:r w:rsidRPr="00B8465E">
        <w:t>prov</w:t>
      </w:r>
      <w:proofErr w:type="spellEnd"/>
      <w:r w:rsidRPr="00B8465E">
        <w:t xml:space="preserve">. ………. </w:t>
      </w:r>
      <w:r w:rsidR="002E5E75">
        <w:t>i</w:t>
      </w:r>
      <w:r w:rsidRPr="00B8465E">
        <w:t>l ………………………....</w:t>
      </w:r>
    </w:p>
    <w:p w:rsidR="00332A45" w:rsidRPr="00B8465E" w:rsidRDefault="00332A45" w:rsidP="002E5E75">
      <w:pPr>
        <w:jc w:val="both"/>
      </w:pPr>
      <w:r w:rsidRPr="00B8465E">
        <w:t>e residente nel</w:t>
      </w:r>
      <w:r w:rsidR="00D341A0" w:rsidRPr="00B8465E">
        <w:t xml:space="preserve"> Comune di San Vito Chietino in Via ……………………</w:t>
      </w:r>
      <w:r w:rsidR="001810B8">
        <w:t>………</w:t>
      </w:r>
      <w:proofErr w:type="gramStart"/>
      <w:r w:rsidR="001810B8">
        <w:t>…….</w:t>
      </w:r>
      <w:proofErr w:type="gramEnd"/>
      <w:r w:rsidR="00D341A0" w:rsidRPr="00B8465E">
        <w:t xml:space="preserve">…. n° </w:t>
      </w:r>
      <w:r w:rsidR="001810B8">
        <w:t>………</w:t>
      </w:r>
      <w:r w:rsidR="00D341A0" w:rsidRPr="00B8465E">
        <w:t>.</w:t>
      </w:r>
    </w:p>
    <w:p w:rsidR="00D341A0" w:rsidRPr="00B8465E" w:rsidRDefault="00D341A0" w:rsidP="002E5E75">
      <w:pPr>
        <w:jc w:val="both"/>
        <w:rPr>
          <w:lang w:val="en-GB"/>
        </w:rPr>
      </w:pPr>
      <w:r w:rsidRPr="00B8465E">
        <w:rPr>
          <w:lang w:val="en-GB"/>
        </w:rPr>
        <w:t>cap……</w:t>
      </w:r>
      <w:r w:rsidR="001810B8">
        <w:rPr>
          <w:lang w:val="en-GB"/>
        </w:rPr>
        <w:t>…………</w:t>
      </w:r>
      <w:r w:rsidRPr="00B8465E">
        <w:rPr>
          <w:lang w:val="en-GB"/>
        </w:rPr>
        <w:t xml:space="preserve">…. , </w:t>
      </w:r>
      <w:proofErr w:type="spellStart"/>
      <w:r w:rsidRPr="00B8465E">
        <w:rPr>
          <w:lang w:val="en-GB"/>
        </w:rPr>
        <w:t>tel</w:t>
      </w:r>
      <w:proofErr w:type="spellEnd"/>
      <w:r w:rsidRPr="00B8465E">
        <w:rPr>
          <w:lang w:val="en-GB"/>
        </w:rPr>
        <w:t xml:space="preserve"> …………</w:t>
      </w:r>
      <w:r w:rsidR="001810B8">
        <w:rPr>
          <w:lang w:val="en-GB"/>
        </w:rPr>
        <w:t>…...</w:t>
      </w:r>
      <w:r w:rsidRPr="00B8465E">
        <w:rPr>
          <w:lang w:val="en-GB"/>
        </w:rPr>
        <w:t xml:space="preserve">…………… </w:t>
      </w:r>
      <w:proofErr w:type="spellStart"/>
      <w:r w:rsidRPr="00B8465E">
        <w:rPr>
          <w:lang w:val="en-GB"/>
        </w:rPr>
        <w:t>tel</w:t>
      </w:r>
      <w:proofErr w:type="spellEnd"/>
      <w:r w:rsidRPr="00B8465E">
        <w:rPr>
          <w:lang w:val="en-GB"/>
        </w:rPr>
        <w:t xml:space="preserve"> cell ………………………………………..</w:t>
      </w:r>
    </w:p>
    <w:p w:rsidR="00D341A0" w:rsidRPr="00B8465E" w:rsidRDefault="00D341A0" w:rsidP="002E5E75">
      <w:pPr>
        <w:jc w:val="both"/>
      </w:pPr>
      <w:r w:rsidRPr="00B8465E">
        <w:t xml:space="preserve">cod. </w:t>
      </w:r>
      <w:proofErr w:type="spellStart"/>
      <w:r w:rsidRPr="00B8465E">
        <w:t>fisc</w:t>
      </w:r>
      <w:proofErr w:type="spellEnd"/>
      <w:r w:rsidRPr="00B8465E">
        <w:t>. …………………………………</w:t>
      </w:r>
      <w:r w:rsidR="001810B8">
        <w:t>……………...</w:t>
      </w:r>
      <w:r w:rsidRPr="00B8465E">
        <w:t>……………………………………………..</w:t>
      </w:r>
    </w:p>
    <w:p w:rsidR="00D341A0" w:rsidRPr="00B8465E" w:rsidRDefault="00D341A0" w:rsidP="002E5E75">
      <w:pPr>
        <w:jc w:val="both"/>
      </w:pPr>
      <w:r w:rsidRPr="00B8465E">
        <w:t>ai sensi</w:t>
      </w:r>
      <w:r w:rsidR="00183CB0" w:rsidRPr="00B8465E">
        <w:t xml:space="preserve"> del D.P.R. n°445/2000, consapevole delle responsabilità di natura penale derivanti da dichiarazioni mendaci rese alla Pubblica Amministrazione</w:t>
      </w:r>
      <w:r w:rsidR="00444EF0" w:rsidRPr="00B8465E">
        <w:t xml:space="preserve">, nella sua qualità di </w:t>
      </w:r>
    </w:p>
    <w:p w:rsidR="00444EF0" w:rsidRPr="00B8465E" w:rsidRDefault="00444EF0" w:rsidP="002E5E75">
      <w:pPr>
        <w:jc w:val="both"/>
      </w:pPr>
    </w:p>
    <w:p w:rsidR="001810B8" w:rsidRDefault="00A25B39" w:rsidP="001810B8">
      <w:r>
        <w:t xml:space="preserve">   </w:t>
      </w:r>
      <w:r w:rsidR="00444EF0" w:rsidRPr="00B8465E">
        <w:t xml:space="preserve"> proprietario</w:t>
      </w:r>
      <w:r w:rsidR="001810B8">
        <w:t xml:space="preserve"> esclusivo</w:t>
      </w:r>
    </w:p>
    <w:p w:rsidR="00444EF0" w:rsidRDefault="00A25B39" w:rsidP="001810B8">
      <w:pPr>
        <w:spacing w:before="120"/>
      </w:pPr>
      <w:r>
        <w:t xml:space="preserve">   </w:t>
      </w:r>
      <w:r w:rsidR="00444EF0" w:rsidRPr="00B8465E">
        <w:t xml:space="preserve">comproprietario </w:t>
      </w:r>
      <w:r w:rsidR="00B8465E">
        <w:t>con il Sig. ………………………………………………</w:t>
      </w:r>
      <w:r w:rsidR="001810B8">
        <w:t>………</w:t>
      </w:r>
      <w:proofErr w:type="gramStart"/>
      <w:r w:rsidR="001810B8">
        <w:t>…….</w:t>
      </w:r>
      <w:proofErr w:type="gramEnd"/>
      <w:r w:rsidR="001810B8">
        <w:t>.</w:t>
      </w:r>
      <w:r w:rsidR="00B8465E">
        <w:t>…………</w:t>
      </w:r>
      <w:r w:rsidR="0024783C">
        <w:t xml:space="preserve">   </w:t>
      </w:r>
    </w:p>
    <w:p w:rsidR="00F9367F" w:rsidRDefault="002E5E75" w:rsidP="002E5E75">
      <w:pPr>
        <w:jc w:val="both"/>
      </w:pPr>
      <w:proofErr w:type="spellStart"/>
      <w:r>
        <w:t>nat</w:t>
      </w:r>
      <w:proofErr w:type="spellEnd"/>
      <w:r>
        <w:t xml:space="preserve">… a …………………………............. </w:t>
      </w:r>
      <w:proofErr w:type="spellStart"/>
      <w:r>
        <w:t>prov</w:t>
      </w:r>
      <w:proofErr w:type="spellEnd"/>
      <w:r>
        <w:t xml:space="preserve"> …………… il ……………</w:t>
      </w:r>
      <w:proofErr w:type="gramStart"/>
      <w:r>
        <w:t>…….</w:t>
      </w:r>
      <w:proofErr w:type="gramEnd"/>
      <w:r>
        <w:t xml:space="preserve">. </w:t>
      </w:r>
      <w:r w:rsidR="00F9367F">
        <w:t>e residente a ………</w:t>
      </w:r>
      <w:r w:rsidR="001810B8">
        <w:t>………………</w:t>
      </w:r>
      <w:proofErr w:type="gramStart"/>
      <w:r w:rsidR="001810B8">
        <w:t>…….</w:t>
      </w:r>
      <w:proofErr w:type="gramEnd"/>
      <w:r w:rsidR="00F9367F">
        <w:t>…………………. in Via …………………………………</w:t>
      </w:r>
      <w:proofErr w:type="gramStart"/>
      <w:r w:rsidR="00F9367F">
        <w:t>…….</w:t>
      </w:r>
      <w:proofErr w:type="gramEnd"/>
      <w:r w:rsidR="00F9367F">
        <w:t>. n° …</w:t>
      </w:r>
      <w:r w:rsidR="001810B8">
        <w:t>..</w:t>
      </w:r>
      <w:r w:rsidR="00F9367F">
        <w:t>.</w:t>
      </w:r>
    </w:p>
    <w:p w:rsidR="00F9367F" w:rsidRPr="00F9367F" w:rsidRDefault="00F9367F" w:rsidP="002E5E75">
      <w:pPr>
        <w:jc w:val="both"/>
        <w:rPr>
          <w:lang w:val="en-GB"/>
        </w:rPr>
      </w:pPr>
      <w:proofErr w:type="gramStart"/>
      <w:r w:rsidRPr="00F9367F">
        <w:rPr>
          <w:lang w:val="en-GB"/>
        </w:rPr>
        <w:t>cap</w:t>
      </w:r>
      <w:proofErr w:type="gramEnd"/>
      <w:r w:rsidRPr="00F9367F">
        <w:rPr>
          <w:lang w:val="en-GB"/>
        </w:rPr>
        <w:t xml:space="preserve"> ……….... </w:t>
      </w:r>
      <w:proofErr w:type="spellStart"/>
      <w:r w:rsidRPr="00F9367F">
        <w:rPr>
          <w:lang w:val="en-GB"/>
        </w:rPr>
        <w:t>tel</w:t>
      </w:r>
      <w:proofErr w:type="spellEnd"/>
      <w:r w:rsidRPr="00F9367F">
        <w:rPr>
          <w:lang w:val="en-GB"/>
        </w:rPr>
        <w:t xml:space="preserve"> ……………</w:t>
      </w:r>
      <w:r w:rsidR="001810B8">
        <w:rPr>
          <w:lang w:val="en-GB"/>
        </w:rPr>
        <w:t>……………</w:t>
      </w:r>
      <w:r w:rsidRPr="00F9367F">
        <w:rPr>
          <w:lang w:val="en-GB"/>
        </w:rPr>
        <w:t xml:space="preserve">………. </w:t>
      </w:r>
      <w:proofErr w:type="spellStart"/>
      <w:r w:rsidRPr="00F9367F">
        <w:rPr>
          <w:lang w:val="en-GB"/>
        </w:rPr>
        <w:t>tel</w:t>
      </w:r>
      <w:proofErr w:type="spellEnd"/>
      <w:r w:rsidRPr="00F9367F">
        <w:rPr>
          <w:lang w:val="en-GB"/>
        </w:rPr>
        <w:t xml:space="preserve"> cell ……………………………………</w:t>
      </w:r>
      <w:r w:rsidR="001810B8">
        <w:rPr>
          <w:lang w:val="en-GB"/>
        </w:rPr>
        <w:t>..</w:t>
      </w:r>
      <w:r w:rsidRPr="00F9367F">
        <w:rPr>
          <w:lang w:val="en-GB"/>
        </w:rPr>
        <w:t>……</w:t>
      </w:r>
    </w:p>
    <w:p w:rsidR="00F9367F" w:rsidRPr="00BE7C6A" w:rsidRDefault="00F9367F" w:rsidP="002E5E75">
      <w:pPr>
        <w:jc w:val="both"/>
      </w:pPr>
      <w:r w:rsidRPr="00BE7C6A">
        <w:t xml:space="preserve">cod. </w:t>
      </w:r>
      <w:proofErr w:type="spellStart"/>
      <w:r w:rsidRPr="00BE7C6A">
        <w:t>fisc</w:t>
      </w:r>
      <w:proofErr w:type="spellEnd"/>
      <w:r w:rsidRPr="00BE7C6A">
        <w:t xml:space="preserve"> ………………………………………………………………………</w:t>
      </w:r>
      <w:proofErr w:type="gramStart"/>
      <w:r w:rsidRPr="00BE7C6A">
        <w:t>……</w:t>
      </w:r>
      <w:r w:rsidR="00BE7C6A" w:rsidRPr="00BE7C6A">
        <w:t>.</w:t>
      </w:r>
      <w:proofErr w:type="gramEnd"/>
      <w:r w:rsidRPr="00BE7C6A">
        <w:t>…</w:t>
      </w:r>
      <w:r w:rsidR="001810B8">
        <w:t>……………..</w:t>
      </w:r>
      <w:r w:rsidRPr="00BE7C6A">
        <w:t>..</w:t>
      </w:r>
    </w:p>
    <w:p w:rsidR="00EB2992" w:rsidRPr="00BE7C6A" w:rsidRDefault="00EB2992" w:rsidP="002E5E75">
      <w:pPr>
        <w:jc w:val="both"/>
      </w:pPr>
    </w:p>
    <w:p w:rsidR="00EB2992" w:rsidRDefault="00EB2992" w:rsidP="002E5E75">
      <w:pPr>
        <w:jc w:val="both"/>
      </w:pPr>
      <w:r w:rsidRPr="00EB2992">
        <w:t>di un’imbarcazione da diporto di tipo: ……………………</w:t>
      </w:r>
      <w:r>
        <w:t>……</w:t>
      </w:r>
      <w:r w:rsidRPr="00EB2992">
        <w:t>…………</w:t>
      </w:r>
      <w:proofErr w:type="gramStart"/>
      <w:r w:rsidRPr="00EB2992">
        <w:t>…….</w:t>
      </w:r>
      <w:proofErr w:type="gramEnd"/>
      <w:r w:rsidRPr="00EB2992">
        <w:t>.</w:t>
      </w:r>
      <w:r w:rsidR="001810B8">
        <w:t xml:space="preserve"> </w:t>
      </w:r>
      <w:r w:rsidRPr="00EB2992">
        <w:t xml:space="preserve">costruita nell’anno </w:t>
      </w:r>
      <w:proofErr w:type="gramStart"/>
      <w:r w:rsidRPr="00EB2992">
        <w:t>…</w:t>
      </w:r>
      <w:r>
        <w:t>…</w:t>
      </w:r>
      <w:r w:rsidR="001810B8">
        <w:t>.</w:t>
      </w:r>
      <w:proofErr w:type="gramEnd"/>
      <w:r w:rsidR="001810B8">
        <w:t>.</w:t>
      </w:r>
      <w:r>
        <w:t>…….</w:t>
      </w:r>
      <w:r w:rsidR="00BE7C6A">
        <w:t xml:space="preserve"> dai cantieri ………</w:t>
      </w:r>
      <w:r w:rsidR="001810B8">
        <w:t>……………………</w:t>
      </w:r>
      <w:r w:rsidR="00BE7C6A">
        <w:t>……………………………………</w:t>
      </w:r>
      <w:proofErr w:type="gramStart"/>
      <w:r w:rsidR="00BE7C6A">
        <w:t>…….</w:t>
      </w:r>
      <w:proofErr w:type="gramEnd"/>
      <w:r w:rsidR="00BE7C6A">
        <w:t>. ed avente le seguenti caratteristiche tecniche:</w:t>
      </w:r>
    </w:p>
    <w:p w:rsidR="005C2EF2" w:rsidRDefault="005C2EF2" w:rsidP="002E5E75">
      <w:pPr>
        <w:jc w:val="both"/>
      </w:pPr>
    </w:p>
    <w:p w:rsidR="00CD3895" w:rsidRDefault="00CD3895" w:rsidP="00CD3895">
      <w:pPr>
        <w:numPr>
          <w:ilvl w:val="0"/>
          <w:numId w:val="1"/>
        </w:numPr>
        <w:jc w:val="both"/>
      </w:pPr>
      <w:r>
        <w:t>N. matricola dell’imbarcazione: 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Nome dell’imbarcazione: …………………………………………………</w:t>
      </w:r>
      <w:proofErr w:type="gramStart"/>
      <w:r>
        <w:t>……</w:t>
      </w:r>
      <w:r w:rsidR="00055C57">
        <w:t>.</w:t>
      </w:r>
      <w:proofErr w:type="gramEnd"/>
      <w:r w:rsidR="00055C57">
        <w:t>.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Materiale di costruzione: ………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Lunghezza fuori tutto escluso appendici in ml.: …………………………</w:t>
      </w:r>
      <w:proofErr w:type="gramStart"/>
      <w:r>
        <w:t>…….</w:t>
      </w:r>
      <w:proofErr w:type="gramEnd"/>
      <w:r>
        <w:t>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L</w:t>
      </w:r>
      <w:r w:rsidR="00805CC9">
        <w:t>arghezza</w:t>
      </w:r>
      <w:r>
        <w:t xml:space="preserve"> fuori tutto in ml.: …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Pescaggio in ml.: …………………………………………………………</w:t>
      </w:r>
      <w:proofErr w:type="gramStart"/>
      <w:r>
        <w:t>…</w:t>
      </w:r>
      <w:r w:rsidR="005C2EF2">
        <w:t>...</w:t>
      </w:r>
      <w:r>
        <w:t>.</w:t>
      </w:r>
      <w:proofErr w:type="gramEnd"/>
      <w:r>
        <w:t>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proofErr w:type="gramStart"/>
      <w:r>
        <w:t xml:space="preserve">Motorizzazione: </w:t>
      </w:r>
      <w:r w:rsidR="00A25B39">
        <w:t xml:space="preserve">  </w:t>
      </w:r>
      <w:proofErr w:type="gramEnd"/>
      <w:r w:rsidR="00A25B39">
        <w:t xml:space="preserve"> </w:t>
      </w:r>
      <w:r>
        <w:t xml:space="preserve"> fuori bordo; </w:t>
      </w:r>
      <w:r w:rsidR="00A61B89">
        <w:t xml:space="preserve"> </w:t>
      </w:r>
      <w:r w:rsidR="00A25B39">
        <w:t xml:space="preserve"> </w:t>
      </w:r>
      <w:r>
        <w:t xml:space="preserve">  entro bordo;  </w:t>
      </w:r>
      <w:r w:rsidR="00A25B39">
        <w:t xml:space="preserve">   </w:t>
      </w:r>
      <w:r w:rsidR="00A61B89">
        <w:t xml:space="preserve"> </w:t>
      </w:r>
      <w:r>
        <w:t xml:space="preserve"> entro-fuori bordo;</w:t>
      </w:r>
      <w:r w:rsidR="00A25B39">
        <w:t xml:space="preserve">   </w:t>
      </w:r>
      <w:r>
        <w:t xml:space="preserve"> assente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 xml:space="preserve">Alimentato </w:t>
      </w:r>
      <w:proofErr w:type="gramStart"/>
      <w:r>
        <w:t xml:space="preserve">a:   </w:t>
      </w:r>
      <w:proofErr w:type="gramEnd"/>
      <w:r w:rsidR="00A25B39">
        <w:t xml:space="preserve">   </w:t>
      </w:r>
      <w:r>
        <w:t xml:space="preserve"> gasolio;  </w:t>
      </w:r>
      <w:r w:rsidR="00A25B39">
        <w:t xml:space="preserve">  </w:t>
      </w:r>
      <w:r>
        <w:t xml:space="preserve">  benzina;  </w:t>
      </w:r>
      <w:r w:rsidR="00A25B39">
        <w:t xml:space="preserve"> </w:t>
      </w:r>
      <w:r>
        <w:t xml:space="preserve"> miscela di olio e benzina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Matricola motore: ………………………………………………………………...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 xml:space="preserve">Potenza complessiva apparato motore </w:t>
      </w:r>
      <w:r w:rsidRPr="00055C57">
        <w:rPr>
          <w:i/>
        </w:rPr>
        <w:t>(HP</w:t>
      </w:r>
      <w:r>
        <w:rPr>
          <w:i/>
        </w:rPr>
        <w:t>)</w:t>
      </w:r>
      <w:r w:rsidRPr="00055C57"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.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Marca motore: ……………………………………………………………</w:t>
      </w:r>
      <w:proofErr w:type="gramStart"/>
      <w:r>
        <w:t>…….</w:t>
      </w:r>
      <w:proofErr w:type="gramEnd"/>
      <w:r>
        <w:t>…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Anno di costruzione del motore: …………………………………………………;</w:t>
      </w:r>
    </w:p>
    <w:p w:rsidR="005C2EF2" w:rsidRDefault="005C2EF2" w:rsidP="005C2EF2">
      <w:pPr>
        <w:jc w:val="both"/>
      </w:pPr>
    </w:p>
    <w:p w:rsidR="005C2EF2" w:rsidRDefault="005C2EF2" w:rsidP="005C2EF2">
      <w:pPr>
        <w:jc w:val="both"/>
      </w:pPr>
      <w:r>
        <w:t>con la presente rivolge alla S.V. rispettosa istanza affinch</w:t>
      </w:r>
      <w:r w:rsidR="00A25B39">
        <w:t>é</w:t>
      </w:r>
      <w:r>
        <w:t xml:space="preserve"> sia ammess</w:t>
      </w:r>
      <w:r w:rsidR="008F3087">
        <w:t xml:space="preserve">o </w:t>
      </w:r>
      <w:r>
        <w:t>a partecipare all’assegnazione di un posto barca presso l’area</w:t>
      </w:r>
      <w:r w:rsidR="00222843">
        <w:t xml:space="preserve"> destinata allo stazionamento delle barche da diporto</w:t>
      </w:r>
      <w:r w:rsidR="00A25B39">
        <w:t xml:space="preserve"> </w:t>
      </w:r>
    </w:p>
    <w:p w:rsidR="002331EA" w:rsidRDefault="002331EA" w:rsidP="005C2EF2">
      <w:pPr>
        <w:jc w:val="both"/>
      </w:pPr>
    </w:p>
    <w:p w:rsidR="002331EA" w:rsidRPr="00A25B39" w:rsidRDefault="002331EA" w:rsidP="002331EA">
      <w:pPr>
        <w:jc w:val="center"/>
        <w:rPr>
          <w:b/>
        </w:rPr>
      </w:pPr>
      <w:r w:rsidRPr="00A25B39">
        <w:rPr>
          <w:b/>
        </w:rPr>
        <w:t>A tal fine dichiara quanto segue:</w:t>
      </w:r>
    </w:p>
    <w:p w:rsidR="002331EA" w:rsidRDefault="002331EA" w:rsidP="002331EA">
      <w:pPr>
        <w:jc w:val="center"/>
      </w:pPr>
    </w:p>
    <w:p w:rsidR="002331EA" w:rsidRDefault="002331EA" w:rsidP="001810B8">
      <w:pPr>
        <w:numPr>
          <w:ilvl w:val="0"/>
          <w:numId w:val="2"/>
        </w:numPr>
        <w:jc w:val="both"/>
      </w:pPr>
      <w:r>
        <w:t xml:space="preserve">di conoscere il Regolamento </w:t>
      </w:r>
      <w:r w:rsidR="00222843">
        <w:t>“Area di stazionamento unità da pesca e da diporto”</w:t>
      </w:r>
      <w:r>
        <w:t xml:space="preserve"> approvato dal Consiglio Comunale</w:t>
      </w:r>
      <w:r w:rsidR="00222843">
        <w:t xml:space="preserve"> con </w:t>
      </w:r>
      <w:r w:rsidR="00222843" w:rsidRPr="00204CC6">
        <w:t>del</w:t>
      </w:r>
      <w:r w:rsidR="0024783C" w:rsidRPr="00204CC6">
        <w:t xml:space="preserve">ibera </w:t>
      </w:r>
      <w:proofErr w:type="gramStart"/>
      <w:r w:rsidR="0024783C" w:rsidRPr="00204CC6">
        <w:t xml:space="preserve">di </w:t>
      </w:r>
      <w:r w:rsidR="00131B8D" w:rsidRPr="00204CC6">
        <w:t xml:space="preserve"> </w:t>
      </w:r>
      <w:r w:rsidR="0024783C" w:rsidRPr="00204CC6">
        <w:t>CC.</w:t>
      </w:r>
      <w:proofErr w:type="gramEnd"/>
      <w:r w:rsidR="0024783C" w:rsidRPr="00204CC6">
        <w:t xml:space="preserve"> n. </w:t>
      </w:r>
      <w:r w:rsidR="008F3087" w:rsidRPr="00204CC6">
        <w:t>34</w:t>
      </w:r>
      <w:r w:rsidR="0024783C" w:rsidRPr="00204CC6">
        <w:t xml:space="preserve"> del </w:t>
      </w:r>
      <w:r w:rsidR="003942FB" w:rsidRPr="00204CC6">
        <w:t>1</w:t>
      </w:r>
      <w:r w:rsidR="008F3087" w:rsidRPr="00204CC6">
        <w:t>4</w:t>
      </w:r>
      <w:r w:rsidR="003942FB" w:rsidRPr="00204CC6">
        <w:t xml:space="preserve"> maggio 201</w:t>
      </w:r>
      <w:r w:rsidR="008F3087" w:rsidRPr="00204CC6">
        <w:t>8</w:t>
      </w:r>
      <w:r w:rsidRPr="00204CC6">
        <w:t xml:space="preserve"> e</w:t>
      </w:r>
      <w:r>
        <w:t xml:space="preserve"> di accettarlo in ogni sua parte;</w:t>
      </w:r>
    </w:p>
    <w:p w:rsidR="002331EA" w:rsidRDefault="002331EA" w:rsidP="002331EA"/>
    <w:p w:rsidR="00D42BD6" w:rsidRDefault="002331EA" w:rsidP="00D42BD6">
      <w:pPr>
        <w:numPr>
          <w:ilvl w:val="0"/>
          <w:numId w:val="2"/>
        </w:numPr>
      </w:pPr>
      <w:r>
        <w:t xml:space="preserve">di aver contratto con </w:t>
      </w:r>
      <w:smartTag w:uri="urn:schemas-microsoft-com:office:smarttags" w:element="PersonName">
        <w:smartTagPr>
          <w:attr w:name="ProductID" w:val="la Compagnia Assicurativa"/>
        </w:smartTagPr>
        <w:smartTag w:uri="urn:schemas-microsoft-com:office:smarttags" w:element="PersonName">
          <w:smartTagPr>
            <w:attr w:name="ProductID" w:val="la Compagnia"/>
          </w:smartTagPr>
          <w:r>
            <w:t>la Compagnia</w:t>
          </w:r>
        </w:smartTag>
        <w:r>
          <w:t xml:space="preserve"> Assicurativa</w:t>
        </w:r>
      </w:smartTag>
      <w:r>
        <w:t xml:space="preserve"> ……………………………………</w:t>
      </w:r>
      <w:proofErr w:type="gramStart"/>
      <w:r>
        <w:t>…….</w:t>
      </w:r>
      <w:proofErr w:type="gramEnd"/>
      <w:r>
        <w:t>. la polizza n° …………………………………</w:t>
      </w:r>
      <w:proofErr w:type="gramStart"/>
      <w:r>
        <w:t>…….</w:t>
      </w:r>
      <w:proofErr w:type="gramEnd"/>
      <w:r>
        <w:t xml:space="preserve">. con scadenza……………………………...       </w:t>
      </w:r>
      <w:r w:rsidR="00D42BD6">
        <w:t>a copertura della responsabilità civile del</w:t>
      </w:r>
      <w:r w:rsidR="008F3087">
        <w:t>l’imbarcazione</w:t>
      </w:r>
      <w:r w:rsidR="00D42BD6">
        <w:t>;</w:t>
      </w:r>
    </w:p>
    <w:p w:rsidR="00B056FE" w:rsidRDefault="00B056FE" w:rsidP="00D24C1E">
      <w:pPr>
        <w:ind w:left="720"/>
      </w:pPr>
    </w:p>
    <w:p w:rsidR="00B056FE" w:rsidRDefault="00B056FE" w:rsidP="00E30C75">
      <w:pPr>
        <w:numPr>
          <w:ilvl w:val="0"/>
          <w:numId w:val="2"/>
        </w:numPr>
        <w:jc w:val="both"/>
      </w:pPr>
      <w:r>
        <w:t>di sollevare codesto Comune da ogni responsabilità di qualsiasi natura che discenda dall’utilizzazione del posto barca assegnato;</w:t>
      </w:r>
    </w:p>
    <w:p w:rsidR="008B389B" w:rsidRDefault="008B389B" w:rsidP="008B389B">
      <w:pPr>
        <w:pStyle w:val="Paragrafoelenco"/>
      </w:pPr>
    </w:p>
    <w:p w:rsidR="008B389B" w:rsidRDefault="008B389B" w:rsidP="00E30C75">
      <w:pPr>
        <w:numPr>
          <w:ilvl w:val="0"/>
          <w:numId w:val="2"/>
        </w:numPr>
        <w:jc w:val="both"/>
      </w:pPr>
      <w:r>
        <w:t>di essere stato assegnatario fino al 2020 del posto barca n°__________________________;</w:t>
      </w:r>
    </w:p>
    <w:p w:rsidR="00B056FE" w:rsidRDefault="00B056FE" w:rsidP="00B056FE"/>
    <w:p w:rsidR="0024783C" w:rsidRDefault="0024783C" w:rsidP="00294328"/>
    <w:p w:rsidR="00294328" w:rsidRDefault="00294328" w:rsidP="00294328">
      <w:pPr>
        <w:rPr>
          <w:i/>
        </w:rPr>
      </w:pPr>
      <w:proofErr w:type="gramStart"/>
      <w:r>
        <w:t xml:space="preserve">Allegati  </w:t>
      </w:r>
      <w:r w:rsidRPr="00294328">
        <w:rPr>
          <w:i/>
        </w:rPr>
        <w:t>(</w:t>
      </w:r>
      <w:proofErr w:type="gramEnd"/>
      <w:r w:rsidRPr="00294328">
        <w:rPr>
          <w:i/>
        </w:rPr>
        <w:t>contrassegnare con una “X” gli allegati prodotti);</w:t>
      </w:r>
    </w:p>
    <w:p w:rsidR="00294328" w:rsidRDefault="00294328" w:rsidP="00294328">
      <w:pPr>
        <w:rPr>
          <w:i/>
        </w:rPr>
      </w:pPr>
    </w:p>
    <w:p w:rsidR="00294328" w:rsidRDefault="008C37D5" w:rsidP="001E0667">
      <w:pPr>
        <w:spacing w:before="120"/>
        <w:ind w:left="426"/>
      </w:pPr>
      <w:r w:rsidRPr="009947F4">
        <w:rPr>
          <w:b/>
        </w:rP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</w:t>
      </w:r>
      <w:r w:rsidR="00294328">
        <w:t>fotocopia della polizza assicurativa;</w:t>
      </w:r>
    </w:p>
    <w:p w:rsidR="00294328" w:rsidRDefault="00294328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</w:t>
      </w:r>
      <w:r w:rsidR="009947F4">
        <w:t>(</w:t>
      </w:r>
      <w:r>
        <w:t>per le imbarcazioni immatricolate</w:t>
      </w:r>
      <w:r w:rsidR="009947F4">
        <w:t>)</w:t>
      </w:r>
      <w:r>
        <w:t xml:space="preserve"> fotocopia della licenza di navigazione, completa di ogni sua     parte;</w:t>
      </w:r>
    </w:p>
    <w:p w:rsidR="00294328" w:rsidRDefault="008C37D5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</w:t>
      </w:r>
      <w:r w:rsidR="00294328">
        <w:t>fotocopia del libretto uso motore;</w:t>
      </w:r>
    </w:p>
    <w:p w:rsidR="00294328" w:rsidRDefault="008C37D5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</w:t>
      </w:r>
      <w:proofErr w:type="gramStart"/>
      <w:r w:rsidR="00122CAD">
        <w:t>fotografia  del</w:t>
      </w:r>
      <w:proofErr w:type="gramEnd"/>
      <w:r w:rsidR="00122CAD">
        <w:t xml:space="preserve"> natante</w:t>
      </w:r>
      <w:r w:rsidR="009947F4">
        <w:t>;</w:t>
      </w:r>
      <w:r w:rsidR="00122CAD">
        <w:t xml:space="preserve"> </w:t>
      </w:r>
    </w:p>
    <w:p w:rsidR="00122CAD" w:rsidRDefault="00122CAD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fotografia vista laterale dell’imbarcazione, da cui questa risulti essere ben riconoscibile;</w:t>
      </w:r>
    </w:p>
    <w:p w:rsidR="00294328" w:rsidRDefault="008C37D5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 w:rsidR="001E0667">
        <w:t xml:space="preserve"> </w:t>
      </w:r>
      <w:r>
        <w:t xml:space="preserve"> </w:t>
      </w:r>
      <w:r w:rsidR="00294328">
        <w:t>fotocopia di un documento d’identità del richiedente, in corso di validità.</w:t>
      </w:r>
    </w:p>
    <w:p w:rsidR="00BB1EA1" w:rsidRPr="00BB1EA1" w:rsidRDefault="00BB1EA1" w:rsidP="001E0667">
      <w:pPr>
        <w:spacing w:before="120"/>
        <w:ind w:left="426"/>
      </w:pPr>
      <w:r>
        <w:t xml:space="preserve">  </w:t>
      </w:r>
      <w:r w:rsidR="001E0667" w:rsidRPr="001E0667">
        <w:rPr>
          <w:b/>
        </w:rPr>
        <w:sym w:font="Symbol" w:char="F0F0"/>
      </w:r>
      <w:r>
        <w:t xml:space="preserve"> ricevuta del versamento di €. 50,00 sul </w:t>
      </w:r>
      <w:r w:rsidRPr="00BB1EA1">
        <w:t>C/C Postale n. 12526661 intestato a Comune di San</w:t>
      </w:r>
    </w:p>
    <w:p w:rsidR="00BB1EA1" w:rsidRDefault="00BB1EA1" w:rsidP="001E0667">
      <w:pPr>
        <w:spacing w:before="120"/>
        <w:ind w:left="426"/>
      </w:pPr>
      <w:r>
        <w:t xml:space="preserve">      </w:t>
      </w:r>
      <w:r w:rsidRPr="00BB1EA1">
        <w:t xml:space="preserve">Vito Chietino - Servizio </w:t>
      </w:r>
      <w:proofErr w:type="gramStart"/>
      <w:r w:rsidRPr="00BB1EA1">
        <w:t>Tesoreria</w:t>
      </w:r>
      <w:r>
        <w:t xml:space="preserve">  per</w:t>
      </w:r>
      <w:proofErr w:type="gramEnd"/>
      <w:r>
        <w:t xml:space="preserve"> diritti di segreteria.</w:t>
      </w:r>
    </w:p>
    <w:p w:rsidR="00BB1EA1" w:rsidRDefault="00BB1EA1" w:rsidP="001E0667">
      <w:pPr>
        <w:ind w:left="426"/>
      </w:pPr>
    </w:p>
    <w:p w:rsidR="008F3087" w:rsidRDefault="008F3087" w:rsidP="008F3087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>____________________, lì________________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 xml:space="preserve">                                                                                                                    In fede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Pr="00294328" w:rsidRDefault="00294328" w:rsidP="00294328">
      <w:pPr>
        <w:ind w:left="180" w:hanging="180"/>
      </w:pPr>
      <w:r>
        <w:t xml:space="preserve">                                                                                         ___________________________________</w:t>
      </w:r>
    </w:p>
    <w:sectPr w:rsidR="00294328" w:rsidRPr="00294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172"/>
    <w:multiLevelType w:val="hybridMultilevel"/>
    <w:tmpl w:val="20B40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A1B70"/>
    <w:multiLevelType w:val="hybridMultilevel"/>
    <w:tmpl w:val="BACEE64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7E3EF5"/>
    <w:multiLevelType w:val="hybridMultilevel"/>
    <w:tmpl w:val="113807D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130B50"/>
    <w:multiLevelType w:val="multilevel"/>
    <w:tmpl w:val="271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32D34"/>
    <w:multiLevelType w:val="hybridMultilevel"/>
    <w:tmpl w:val="A470F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10346"/>
    <w:multiLevelType w:val="hybridMultilevel"/>
    <w:tmpl w:val="618A5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69D7"/>
    <w:multiLevelType w:val="multilevel"/>
    <w:tmpl w:val="9E9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45"/>
    <w:rsid w:val="00055C57"/>
    <w:rsid w:val="000E0434"/>
    <w:rsid w:val="00122CAD"/>
    <w:rsid w:val="00131B8D"/>
    <w:rsid w:val="00154AEF"/>
    <w:rsid w:val="00175F40"/>
    <w:rsid w:val="001810B8"/>
    <w:rsid w:val="00183CB0"/>
    <w:rsid w:val="001E0667"/>
    <w:rsid w:val="00204CC6"/>
    <w:rsid w:val="00222843"/>
    <w:rsid w:val="002331EA"/>
    <w:rsid w:val="0024783C"/>
    <w:rsid w:val="00294328"/>
    <w:rsid w:val="002C38FC"/>
    <w:rsid w:val="002E5E75"/>
    <w:rsid w:val="00332A45"/>
    <w:rsid w:val="003942FB"/>
    <w:rsid w:val="003E7847"/>
    <w:rsid w:val="00444EF0"/>
    <w:rsid w:val="005C2EF2"/>
    <w:rsid w:val="0068420E"/>
    <w:rsid w:val="00691D88"/>
    <w:rsid w:val="006E3739"/>
    <w:rsid w:val="00712C6D"/>
    <w:rsid w:val="007D4343"/>
    <w:rsid w:val="00805CC9"/>
    <w:rsid w:val="008B389B"/>
    <w:rsid w:val="008C37D5"/>
    <w:rsid w:val="008D1235"/>
    <w:rsid w:val="008F3087"/>
    <w:rsid w:val="00986632"/>
    <w:rsid w:val="009947F4"/>
    <w:rsid w:val="00A25B39"/>
    <w:rsid w:val="00A406C8"/>
    <w:rsid w:val="00A61B89"/>
    <w:rsid w:val="00B056FE"/>
    <w:rsid w:val="00B73AEB"/>
    <w:rsid w:val="00B8465E"/>
    <w:rsid w:val="00BB1EA1"/>
    <w:rsid w:val="00BE7C6A"/>
    <w:rsid w:val="00BF2A8A"/>
    <w:rsid w:val="00BF2C9F"/>
    <w:rsid w:val="00C87D8A"/>
    <w:rsid w:val="00CD3895"/>
    <w:rsid w:val="00D24C1E"/>
    <w:rsid w:val="00D341A0"/>
    <w:rsid w:val="00D371EA"/>
    <w:rsid w:val="00D42BD6"/>
    <w:rsid w:val="00D97503"/>
    <w:rsid w:val="00E15EBD"/>
    <w:rsid w:val="00E30C75"/>
    <w:rsid w:val="00EB2992"/>
    <w:rsid w:val="00EE6F3A"/>
    <w:rsid w:val="00F12523"/>
    <w:rsid w:val="00F9367F"/>
    <w:rsid w:val="00FA530B"/>
    <w:rsid w:val="00FD1918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30160-5D5D-44D4-88CB-C9C3600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C38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F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38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55D0-41B2-45B6-B52E-001318F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San Vito Chietino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-posto-barca-Anno-2021-Richiesta</dc:title>
  <dc:subject>Assegnazione-posto-barca-Anno-2021-Richiesta</dc:subject>
  <dc:creator>Comune di San Vito Chietino</dc:creator>
  <cp:keywords/>
  <cp:lastModifiedBy>Francesco D'Angelo</cp:lastModifiedBy>
  <cp:revision>2</cp:revision>
  <cp:lastPrinted>2021-06-01T10:08:00Z</cp:lastPrinted>
  <dcterms:created xsi:type="dcterms:W3CDTF">2021-06-03T09:55:00Z</dcterms:created>
  <dcterms:modified xsi:type="dcterms:W3CDTF">2021-06-03T09:55:00Z</dcterms:modified>
</cp:coreProperties>
</file>